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 Bear Administ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Diaz</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 Bear Administration</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 Bear Administ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 Bear Administ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 Bear Administ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 Bear Administ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